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C7F0" w14:textId="5117B415" w:rsidR="00347756" w:rsidRDefault="00BB3026">
      <w:pPr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A308194" wp14:editId="4B911E17">
            <wp:simplePos x="0" y="0"/>
            <wp:positionH relativeFrom="column">
              <wp:posOffset>4800600</wp:posOffset>
            </wp:positionH>
            <wp:positionV relativeFrom="paragraph">
              <wp:posOffset>342900</wp:posOffset>
            </wp:positionV>
            <wp:extent cx="1371600" cy="1280160"/>
            <wp:effectExtent l="0" t="0" r="0" b="0"/>
            <wp:wrapNone/>
            <wp:docPr id="21031023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02308" name="Picture 21031023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3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BCA260" wp14:editId="635DACB3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266700" cy="266700"/>
            <wp:effectExtent l="0" t="0" r="0" b="0"/>
            <wp:wrapSquare wrapText="bothSides"/>
            <wp:docPr id="2146206411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06411" name="Graphic 2146206411" descr="Receiv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3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1A51" wp14:editId="310FF038">
                <wp:simplePos x="0" y="0"/>
                <wp:positionH relativeFrom="column">
                  <wp:posOffset>28575</wp:posOffset>
                </wp:positionH>
                <wp:positionV relativeFrom="paragraph">
                  <wp:posOffset>342900</wp:posOffset>
                </wp:positionV>
                <wp:extent cx="6143625" cy="0"/>
                <wp:effectExtent l="0" t="0" r="0" b="0"/>
                <wp:wrapNone/>
                <wp:docPr id="2015433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7000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7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eVt2Mt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B55A39" w:rsidRPr="00B55A39">
        <w:rPr>
          <w:b/>
          <w:bCs/>
          <w:sz w:val="36"/>
          <w:szCs w:val="36"/>
        </w:rPr>
        <w:t>Jofel Cagas Jamodiong</w:t>
      </w:r>
    </w:p>
    <w:p w14:paraId="5F61D77D" w14:textId="741328E7" w:rsidR="00065A3A" w:rsidRDefault="00065A3A" w:rsidP="00FF7724">
      <w:pPr>
        <w:jc w:val="both"/>
        <w:rPr>
          <w:sz w:val="24"/>
          <w:szCs w:val="24"/>
        </w:rPr>
      </w:pPr>
      <w:r w:rsidRPr="00065A3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B796EF" wp14:editId="298D05CE">
            <wp:simplePos x="0" y="0"/>
            <wp:positionH relativeFrom="column">
              <wp:posOffset>-19050</wp:posOffset>
            </wp:positionH>
            <wp:positionV relativeFrom="paragraph">
              <wp:posOffset>264160</wp:posOffset>
            </wp:positionV>
            <wp:extent cx="304800" cy="304800"/>
            <wp:effectExtent l="0" t="0" r="0" b="0"/>
            <wp:wrapSquare wrapText="bothSides"/>
            <wp:docPr id="198262632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632" name="Graphic 198262632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hone Number</w:t>
      </w:r>
      <w:r w:rsidRPr="00065A3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09703665236</w:t>
      </w:r>
    </w:p>
    <w:p w14:paraId="76358B63" w14:textId="3A429002" w:rsidR="00065A3A" w:rsidRDefault="00065A3A" w:rsidP="00FF77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4E89C9" wp14:editId="359924EB">
            <wp:simplePos x="0" y="0"/>
            <wp:positionH relativeFrom="column">
              <wp:posOffset>-38100</wp:posOffset>
            </wp:positionH>
            <wp:positionV relativeFrom="paragraph">
              <wp:posOffset>238125</wp:posOffset>
            </wp:positionV>
            <wp:extent cx="381000" cy="314325"/>
            <wp:effectExtent l="0" t="0" r="0" b="9525"/>
            <wp:wrapSquare wrapText="bothSides"/>
            <wp:docPr id="708828579" name="Graphic 4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8579" name="Graphic 708828579" descr="Hom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A3A">
        <w:rPr>
          <w:b/>
          <w:bCs/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13" w:history="1">
        <w:r w:rsidRPr="00DE1AC4">
          <w:rPr>
            <w:rStyle w:val="Hyperlink"/>
            <w:sz w:val="24"/>
            <w:szCs w:val="24"/>
          </w:rPr>
          <w:t>genojiamodiong@gmail.com</w:t>
        </w:r>
      </w:hyperlink>
    </w:p>
    <w:p w14:paraId="4E8BDCDB" w14:textId="2D705493" w:rsidR="00065A3A" w:rsidRDefault="00BB3026" w:rsidP="00FF77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7BCB9D" wp14:editId="598280A2">
            <wp:simplePos x="0" y="0"/>
            <wp:positionH relativeFrom="column">
              <wp:posOffset>-28575</wp:posOffset>
            </wp:positionH>
            <wp:positionV relativeFrom="paragraph">
              <wp:posOffset>230505</wp:posOffset>
            </wp:positionV>
            <wp:extent cx="361950" cy="361950"/>
            <wp:effectExtent l="0" t="0" r="0" b="0"/>
            <wp:wrapSquare wrapText="bothSides"/>
            <wp:docPr id="400699999" name="Graphic 8" descr="Earth globe: Asia and Australi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99999" name="Graphic 400699999" descr="Earth globe: Asia and Australia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3A">
        <w:rPr>
          <w:b/>
          <w:bCs/>
          <w:sz w:val="24"/>
          <w:szCs w:val="24"/>
        </w:rPr>
        <w:t xml:space="preserve">Location: </w:t>
      </w:r>
      <w:r w:rsidR="00065A3A">
        <w:rPr>
          <w:sz w:val="24"/>
          <w:szCs w:val="24"/>
        </w:rPr>
        <w:t>P</w:t>
      </w:r>
      <w:r>
        <w:rPr>
          <w:sz w:val="24"/>
          <w:szCs w:val="24"/>
        </w:rPr>
        <w:t>ur</w:t>
      </w:r>
      <w:r w:rsidR="00A86D2F">
        <w:rPr>
          <w:sz w:val="24"/>
          <w:szCs w:val="24"/>
        </w:rPr>
        <w:t>o</w:t>
      </w:r>
      <w:r>
        <w:rPr>
          <w:sz w:val="24"/>
          <w:szCs w:val="24"/>
        </w:rPr>
        <w:t>k</w:t>
      </w:r>
      <w:r w:rsidR="00065A3A">
        <w:rPr>
          <w:sz w:val="24"/>
          <w:szCs w:val="24"/>
        </w:rPr>
        <w:t xml:space="preserve"> Santan</w:t>
      </w:r>
      <w:r>
        <w:rPr>
          <w:sz w:val="24"/>
          <w:szCs w:val="24"/>
        </w:rPr>
        <w:t xml:space="preserve">, </w:t>
      </w:r>
      <w:r w:rsidR="00065A3A">
        <w:rPr>
          <w:sz w:val="24"/>
          <w:szCs w:val="24"/>
        </w:rPr>
        <w:t>Cabalantian, Manticao, Misamis, Oriental</w:t>
      </w:r>
    </w:p>
    <w:p w14:paraId="32C5B45B" w14:textId="4B2A367A" w:rsidR="00065A3A" w:rsidRDefault="00065A3A" w:rsidP="00FF7724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709D73" wp14:editId="0F9E3D6F">
            <wp:simplePos x="0" y="0"/>
            <wp:positionH relativeFrom="column">
              <wp:posOffset>-47625</wp:posOffset>
            </wp:positionH>
            <wp:positionV relativeFrom="paragraph">
              <wp:posOffset>280670</wp:posOffset>
            </wp:positionV>
            <wp:extent cx="400050" cy="323850"/>
            <wp:effectExtent l="0" t="0" r="0" b="0"/>
            <wp:wrapSquare wrapText="bothSides"/>
            <wp:docPr id="145869032" name="Graphic 7" descr="Man and 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032" name="Graphic 145869032" descr="Man and woman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Nationality: </w:t>
      </w:r>
      <w:r>
        <w:rPr>
          <w:sz w:val="24"/>
          <w:szCs w:val="24"/>
        </w:rPr>
        <w:t xml:space="preserve">Pilipino </w:t>
      </w:r>
    </w:p>
    <w:p w14:paraId="2D9B951A" w14:textId="739F64CC" w:rsidR="00065A3A" w:rsidRDefault="00BB3026" w:rsidP="00FF77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D1878E" wp14:editId="7FF77ACF">
            <wp:simplePos x="0" y="0"/>
            <wp:positionH relativeFrom="column">
              <wp:posOffset>-19050</wp:posOffset>
            </wp:positionH>
            <wp:positionV relativeFrom="paragraph">
              <wp:posOffset>283210</wp:posOffset>
            </wp:positionV>
            <wp:extent cx="352425" cy="304800"/>
            <wp:effectExtent l="0" t="0" r="0" b="0"/>
            <wp:wrapSquare wrapText="bothSides"/>
            <wp:docPr id="1855103316" name="Graphic 6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3316" name="Graphic 1855103316" descr="User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3A">
        <w:rPr>
          <w:b/>
          <w:bCs/>
          <w:sz w:val="24"/>
          <w:szCs w:val="24"/>
        </w:rPr>
        <w:t xml:space="preserve">Marital Status: </w:t>
      </w:r>
      <w:r w:rsidR="00065A3A">
        <w:rPr>
          <w:sz w:val="24"/>
          <w:szCs w:val="24"/>
        </w:rPr>
        <w:t>Married</w:t>
      </w:r>
    </w:p>
    <w:p w14:paraId="3271FE91" w14:textId="6DA54589" w:rsidR="00065A3A" w:rsidRDefault="00BB3026" w:rsidP="00FF7724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3F1B13" wp14:editId="40E93D99">
            <wp:simplePos x="0" y="0"/>
            <wp:positionH relativeFrom="column">
              <wp:posOffset>-28575</wp:posOffset>
            </wp:positionH>
            <wp:positionV relativeFrom="paragraph">
              <wp:posOffset>247650</wp:posOffset>
            </wp:positionV>
            <wp:extent cx="361950" cy="295275"/>
            <wp:effectExtent l="0" t="0" r="0" b="9525"/>
            <wp:wrapSquare wrapText="bothSides"/>
            <wp:docPr id="973155631" name="Graphic 9" descr="C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5631" name="Graphic 973155631" descr="Cak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Religion: </w:t>
      </w:r>
      <w:r w:rsidRPr="00BB3026">
        <w:rPr>
          <w:sz w:val="24"/>
          <w:szCs w:val="24"/>
        </w:rPr>
        <w:t>Aglipay</w:t>
      </w:r>
      <w:r>
        <w:rPr>
          <w:sz w:val="24"/>
          <w:szCs w:val="24"/>
        </w:rPr>
        <w:t xml:space="preserve"> (I.F.I)</w:t>
      </w:r>
    </w:p>
    <w:p w14:paraId="212DDC80" w14:textId="759AF6B2" w:rsidR="00BB3026" w:rsidRDefault="00BB3026" w:rsidP="00FF772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rthday: </w:t>
      </w:r>
      <w:r>
        <w:rPr>
          <w:sz w:val="24"/>
          <w:szCs w:val="24"/>
        </w:rPr>
        <w:t xml:space="preserve">May </w:t>
      </w:r>
      <w:r w:rsidR="00DE0A67">
        <w:rPr>
          <w:sz w:val="24"/>
          <w:szCs w:val="24"/>
        </w:rPr>
        <w:t>07,</w:t>
      </w:r>
      <w:r w:rsidR="00DE0A67" w:rsidRPr="00DE5BE9">
        <w:rPr>
          <w:noProof/>
          <w:sz w:val="24"/>
          <w:szCs w:val="24"/>
        </w:rPr>
        <w:t xml:space="preserve"> </w:t>
      </w:r>
      <w:r w:rsidR="00DE0A67">
        <w:rPr>
          <w:sz w:val="24"/>
          <w:szCs w:val="24"/>
        </w:rPr>
        <w:t>1982</w:t>
      </w:r>
    </w:p>
    <w:p w14:paraId="6587508D" w14:textId="00F3F707" w:rsidR="00FF7724" w:rsidRDefault="00FF7724">
      <w:pPr>
        <w:rPr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5D61D" wp14:editId="38F88292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6143625" cy="0"/>
                <wp:effectExtent l="0" t="0" r="0" b="0"/>
                <wp:wrapNone/>
                <wp:docPr id="5044419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DC352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.9pt" to="48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96WyvN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B1D9520" w14:textId="0512AF12" w:rsidR="00065A3A" w:rsidRPr="00FF7724" w:rsidRDefault="00FF772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2C2AB" wp14:editId="0FDEA92E">
                <wp:simplePos x="0" y="0"/>
                <wp:positionH relativeFrom="column">
                  <wp:posOffset>28575</wp:posOffset>
                </wp:positionH>
                <wp:positionV relativeFrom="paragraph">
                  <wp:posOffset>321310</wp:posOffset>
                </wp:positionV>
                <wp:extent cx="6143625" cy="0"/>
                <wp:effectExtent l="0" t="0" r="0" b="0"/>
                <wp:wrapNone/>
                <wp:docPr id="16580476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58BEC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F95BEF" w:rsidRPr="00FF7724">
        <w:rPr>
          <w:b/>
          <w:bCs/>
          <w:sz w:val="36"/>
          <w:szCs w:val="36"/>
        </w:rPr>
        <w:t>Objective</w:t>
      </w:r>
    </w:p>
    <w:p w14:paraId="40DD1792" w14:textId="4DDAE82A" w:rsidR="00FF7724" w:rsidRDefault="00FF7724" w:rsidP="00FF772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F7724">
        <w:rPr>
          <w:sz w:val="24"/>
          <w:szCs w:val="24"/>
        </w:rPr>
        <w:t>To Ensure the client is satisfied with the services performed. Clean and maintain hygienic and tidy Barber station. As the ultimate goal is to build a clientele of repeat customers, as well as new customers through customers referral.</w:t>
      </w:r>
    </w:p>
    <w:p w14:paraId="0C82DF02" w14:textId="48445750" w:rsidR="00FF7724" w:rsidRDefault="00F95BEF" w:rsidP="00F95BE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95BEF">
        <w:rPr>
          <w:sz w:val="24"/>
          <w:szCs w:val="24"/>
        </w:rPr>
        <w:t>Skilled in asking for and using customer feedback to make the customer experience better. Dedicated to providing great service and making customers happy.</w:t>
      </w:r>
    </w:p>
    <w:p w14:paraId="13B44E90" w14:textId="581260FD" w:rsidR="00F95BEF" w:rsidRDefault="00F95BEF" w:rsidP="00F95BEF">
      <w:pPr>
        <w:rPr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6E91B" wp14:editId="6029C845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6143625" cy="0"/>
                <wp:effectExtent l="0" t="0" r="0" b="0"/>
                <wp:wrapNone/>
                <wp:docPr id="1103461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B0D83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.9pt" to="48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96WyvN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736988C" w14:textId="3DCF9C0B" w:rsidR="00F95BEF" w:rsidRPr="00FF7724" w:rsidRDefault="00F95BEF" w:rsidP="00F95BE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4325A" wp14:editId="4681790C">
                <wp:simplePos x="0" y="0"/>
                <wp:positionH relativeFrom="column">
                  <wp:posOffset>28575</wp:posOffset>
                </wp:positionH>
                <wp:positionV relativeFrom="paragraph">
                  <wp:posOffset>321310</wp:posOffset>
                </wp:positionV>
                <wp:extent cx="6143625" cy="0"/>
                <wp:effectExtent l="0" t="0" r="0" b="0"/>
                <wp:wrapNone/>
                <wp:docPr id="13732438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EE142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Work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2349F" w14:paraId="4DC26050" w14:textId="77777777" w:rsidTr="00E2349F">
        <w:tc>
          <w:tcPr>
            <w:tcW w:w="4868" w:type="dxa"/>
          </w:tcPr>
          <w:p w14:paraId="6691DE79" w14:textId="703DB329" w:rsidR="00E2349F" w:rsidRDefault="00E2349F" w:rsidP="00F95B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oj Barber</w:t>
            </w:r>
          </w:p>
          <w:p w14:paraId="0383C722" w14:textId="65E9512B" w:rsidR="00E2349F" w:rsidRDefault="00E2349F" w:rsidP="00F9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</w:t>
            </w:r>
          </w:p>
          <w:p w14:paraId="1A8F1009" w14:textId="77777777" w:rsidR="00E2349F" w:rsidRDefault="00E2349F" w:rsidP="00F95BEF">
            <w:pPr>
              <w:jc w:val="both"/>
              <w:rPr>
                <w:sz w:val="24"/>
                <w:szCs w:val="24"/>
              </w:rPr>
            </w:pPr>
          </w:p>
          <w:p w14:paraId="64B9FAC5" w14:textId="77777777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cutting</w:t>
            </w:r>
          </w:p>
          <w:p w14:paraId="4EFA6723" w14:textId="77777777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Beard Trimming</w:t>
            </w:r>
          </w:p>
          <w:p w14:paraId="28289AF9" w14:textId="77777777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Shaving</w:t>
            </w:r>
          </w:p>
          <w:p w14:paraId="02A66E6E" w14:textId="1ACABF58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coloring</w:t>
            </w:r>
          </w:p>
        </w:tc>
        <w:tc>
          <w:tcPr>
            <w:tcW w:w="4868" w:type="dxa"/>
          </w:tcPr>
          <w:p w14:paraId="45E7194C" w14:textId="771081F9" w:rsidR="00E2349F" w:rsidRPr="00E2349F" w:rsidRDefault="00E2349F" w:rsidP="00E2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349F">
              <w:rPr>
                <w:b/>
                <w:bCs/>
                <w:sz w:val="24"/>
                <w:szCs w:val="24"/>
              </w:rPr>
              <w:t>01/2018 - Nowadays</w:t>
            </w:r>
          </w:p>
        </w:tc>
      </w:tr>
      <w:tr w:rsidR="00E2349F" w14:paraId="24C2A1CB" w14:textId="77777777" w:rsidTr="00E2349F">
        <w:tc>
          <w:tcPr>
            <w:tcW w:w="4868" w:type="dxa"/>
          </w:tcPr>
          <w:p w14:paraId="6EFDD0A5" w14:textId="250572A3" w:rsidR="00E2349F" w:rsidRDefault="00E2349F" w:rsidP="00F95B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J Barber Shop</w:t>
            </w:r>
          </w:p>
          <w:p w14:paraId="1DE180A4" w14:textId="08796507" w:rsidR="00E2349F" w:rsidRDefault="00E2349F" w:rsidP="00E23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</w:t>
            </w:r>
          </w:p>
          <w:p w14:paraId="0D52CFDF" w14:textId="37EF7A2F" w:rsidR="00E2349F" w:rsidRDefault="00E2349F" w:rsidP="00F95BEF">
            <w:pPr>
              <w:jc w:val="both"/>
              <w:rPr>
                <w:sz w:val="24"/>
                <w:szCs w:val="24"/>
              </w:rPr>
            </w:pPr>
          </w:p>
          <w:p w14:paraId="32CF1F70" w14:textId="79A782FA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cutting</w:t>
            </w:r>
          </w:p>
          <w:p w14:paraId="4EF5CF46" w14:textId="77777777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Beard Trimming</w:t>
            </w:r>
          </w:p>
          <w:p w14:paraId="471D8420" w14:textId="77777777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Shaving</w:t>
            </w:r>
          </w:p>
          <w:p w14:paraId="34F5B687" w14:textId="77AECFD6" w:rsidR="00E2349F" w:rsidRPr="00E2349F" w:rsidRDefault="00E2349F" w:rsidP="00E2349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</w:t>
            </w:r>
            <w:r>
              <w:rPr>
                <w:sz w:val="24"/>
                <w:szCs w:val="24"/>
              </w:rPr>
              <w:t xml:space="preserve"> C</w:t>
            </w:r>
            <w:r w:rsidRPr="00E2349F">
              <w:rPr>
                <w:sz w:val="24"/>
                <w:szCs w:val="24"/>
              </w:rPr>
              <w:t>oloring</w:t>
            </w:r>
          </w:p>
        </w:tc>
        <w:tc>
          <w:tcPr>
            <w:tcW w:w="4868" w:type="dxa"/>
          </w:tcPr>
          <w:p w14:paraId="51682E3C" w14:textId="1588DD16" w:rsidR="00E2349F" w:rsidRPr="00E2349F" w:rsidRDefault="00E2349F" w:rsidP="00E23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/2012 – 12/2015</w:t>
            </w:r>
          </w:p>
        </w:tc>
      </w:tr>
      <w:tr w:rsidR="00E2349F" w14:paraId="652A9E53" w14:textId="77777777" w:rsidTr="00E2349F">
        <w:tc>
          <w:tcPr>
            <w:tcW w:w="4868" w:type="dxa"/>
          </w:tcPr>
          <w:p w14:paraId="38416A74" w14:textId="2896CF34" w:rsidR="00E2349F" w:rsidRDefault="00E2349F" w:rsidP="00F95B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way Barbershop</w:t>
            </w:r>
          </w:p>
          <w:p w14:paraId="35CFFB0B" w14:textId="77777777" w:rsidR="00E2349F" w:rsidRDefault="00E2349F" w:rsidP="00F9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er</w:t>
            </w:r>
          </w:p>
          <w:p w14:paraId="25DDD0D3" w14:textId="77777777" w:rsidR="00E2349F" w:rsidRDefault="00E2349F" w:rsidP="00F95BEF">
            <w:pPr>
              <w:jc w:val="both"/>
              <w:rPr>
                <w:sz w:val="24"/>
                <w:szCs w:val="24"/>
              </w:rPr>
            </w:pPr>
          </w:p>
          <w:p w14:paraId="190EDC7D" w14:textId="50A5D576" w:rsidR="00E2349F" w:rsidRPr="00E2349F" w:rsidRDefault="00E2349F" w:rsidP="00E2349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</w:t>
            </w:r>
            <w:r>
              <w:rPr>
                <w:sz w:val="24"/>
                <w:szCs w:val="24"/>
              </w:rPr>
              <w:t xml:space="preserve"> C</w:t>
            </w:r>
            <w:r w:rsidRPr="00E2349F">
              <w:rPr>
                <w:sz w:val="24"/>
                <w:szCs w:val="24"/>
              </w:rPr>
              <w:t>oloring</w:t>
            </w:r>
          </w:p>
          <w:p w14:paraId="1FC40EE0" w14:textId="77777777" w:rsidR="00E2349F" w:rsidRPr="00E2349F" w:rsidRDefault="00E2349F" w:rsidP="00E2349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Haircutting</w:t>
            </w:r>
          </w:p>
          <w:p w14:paraId="2B87C144" w14:textId="280D56D8" w:rsidR="00E2349F" w:rsidRPr="00E2349F" w:rsidRDefault="00E2349F" w:rsidP="00E2349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 xml:space="preserve">Beard </w:t>
            </w:r>
            <w:r>
              <w:rPr>
                <w:sz w:val="24"/>
                <w:szCs w:val="24"/>
              </w:rPr>
              <w:t>T</w:t>
            </w:r>
            <w:r w:rsidRPr="00E2349F">
              <w:rPr>
                <w:sz w:val="24"/>
                <w:szCs w:val="24"/>
              </w:rPr>
              <w:t xml:space="preserve">rimming </w:t>
            </w:r>
          </w:p>
          <w:p w14:paraId="59C5B519" w14:textId="508473E5" w:rsidR="00E2349F" w:rsidRPr="00E2349F" w:rsidRDefault="00E2349F" w:rsidP="00E2349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2349F">
              <w:rPr>
                <w:sz w:val="24"/>
                <w:szCs w:val="24"/>
              </w:rPr>
              <w:t>Shaving</w:t>
            </w:r>
          </w:p>
        </w:tc>
        <w:tc>
          <w:tcPr>
            <w:tcW w:w="4868" w:type="dxa"/>
          </w:tcPr>
          <w:p w14:paraId="10C15D72" w14:textId="1E5C074F" w:rsidR="00E2349F" w:rsidRPr="00E2349F" w:rsidRDefault="00E2349F" w:rsidP="00E23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/201</w:t>
            </w:r>
            <w:r w:rsidR="00440810">
              <w:rPr>
                <w:b/>
                <w:bCs/>
                <w:sz w:val="24"/>
                <w:szCs w:val="24"/>
              </w:rPr>
              <w:t>0 – 03/2011</w:t>
            </w:r>
          </w:p>
        </w:tc>
      </w:tr>
    </w:tbl>
    <w:p w14:paraId="3C7C2C7D" w14:textId="788C3F00" w:rsidR="00DE5BE9" w:rsidRDefault="00DE5BE9" w:rsidP="00DE5BE9">
      <w:pPr>
        <w:rPr>
          <w:sz w:val="24"/>
          <w:szCs w:val="24"/>
        </w:rPr>
      </w:pPr>
    </w:p>
    <w:p w14:paraId="1FDE146C" w14:textId="4C930A9F" w:rsidR="00DE5BE9" w:rsidRDefault="00DE5BE9" w:rsidP="00DE5BE9">
      <w:pPr>
        <w:rPr>
          <w:sz w:val="24"/>
          <w:szCs w:val="24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7D339" wp14:editId="0CA91C3E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6143625" cy="0"/>
                <wp:effectExtent l="0" t="0" r="0" b="0"/>
                <wp:wrapNone/>
                <wp:docPr id="20871333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33B8B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.9pt" to="48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96WyvN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5C24402" w14:textId="3A57EA1C" w:rsidR="00DE5BE9" w:rsidRPr="00FF7724" w:rsidRDefault="00DE5BE9" w:rsidP="00DE5BE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6AC70" wp14:editId="453F75B8">
                <wp:simplePos x="0" y="0"/>
                <wp:positionH relativeFrom="column">
                  <wp:posOffset>28575</wp:posOffset>
                </wp:positionH>
                <wp:positionV relativeFrom="paragraph">
                  <wp:posOffset>321310</wp:posOffset>
                </wp:positionV>
                <wp:extent cx="6143625" cy="0"/>
                <wp:effectExtent l="0" t="0" r="0" b="0"/>
                <wp:wrapNone/>
                <wp:docPr id="13788699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D18F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>Reference</w:t>
      </w:r>
    </w:p>
    <w:p w14:paraId="65FA911B" w14:textId="72913457" w:rsidR="00DE5BE9" w:rsidRDefault="00DE5BE9" w:rsidP="00F95BEF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9A79CD0" wp14:editId="1A268E89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352425" cy="352425"/>
            <wp:effectExtent l="0" t="0" r="9525" b="0"/>
            <wp:wrapSquare wrapText="bothSides"/>
            <wp:docPr id="789283887" name="Graphic 11" descr="Us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3887" name="Graphic 789283887" descr="Use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Geneve Larigo</w:t>
      </w:r>
    </w:p>
    <w:p w14:paraId="7E56DDAB" w14:textId="7758237E" w:rsidR="00DE5BE9" w:rsidRDefault="00DE5BE9" w:rsidP="00F95BE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594E13B" wp14:editId="34D1633F">
            <wp:simplePos x="0" y="0"/>
            <wp:positionH relativeFrom="column">
              <wp:posOffset>28575</wp:posOffset>
            </wp:positionH>
            <wp:positionV relativeFrom="paragraph">
              <wp:posOffset>287655</wp:posOffset>
            </wp:positionV>
            <wp:extent cx="266700" cy="266700"/>
            <wp:effectExtent l="0" t="0" r="0" b="0"/>
            <wp:wrapSquare wrapText="bothSides"/>
            <wp:docPr id="1626635974" name="Graphic 162663597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06411" name="Graphic 2146206411" descr="Receiv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BE9">
        <w:rPr>
          <w:b/>
          <w:bCs/>
          <w:sz w:val="24"/>
          <w:szCs w:val="24"/>
        </w:rPr>
        <w:t>Owner</w:t>
      </w:r>
      <w:r>
        <w:rPr>
          <w:sz w:val="24"/>
          <w:szCs w:val="24"/>
        </w:rPr>
        <w:t xml:space="preserve">: Genoj Barbershop </w:t>
      </w:r>
    </w:p>
    <w:p w14:paraId="300821BC" w14:textId="1BE59D05" w:rsidR="00DE5BE9" w:rsidRDefault="00DE5BE9" w:rsidP="00F95BEF">
      <w:pPr>
        <w:jc w:val="both"/>
        <w:rPr>
          <w:sz w:val="24"/>
          <w:szCs w:val="24"/>
        </w:rPr>
      </w:pPr>
      <w:r w:rsidRPr="00065A3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EF88F01" wp14:editId="06C2D40A">
            <wp:simplePos x="0" y="0"/>
            <wp:positionH relativeFrom="column">
              <wp:posOffset>19050</wp:posOffset>
            </wp:positionH>
            <wp:positionV relativeFrom="paragraph">
              <wp:posOffset>263525</wp:posOffset>
            </wp:positionV>
            <wp:extent cx="304800" cy="304800"/>
            <wp:effectExtent l="0" t="0" r="0" b="0"/>
            <wp:wrapSquare wrapText="bothSides"/>
            <wp:docPr id="1592650400" name="Graphic 159265040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632" name="Graphic 198262632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Tel</w:t>
      </w:r>
      <w:r>
        <w:rPr>
          <w:sz w:val="24"/>
          <w:szCs w:val="24"/>
        </w:rPr>
        <w:t>: 09500053650</w:t>
      </w:r>
    </w:p>
    <w:p w14:paraId="036866A6" w14:textId="375389BD" w:rsidR="00DE5BE9" w:rsidRDefault="00DE5BE9" w:rsidP="00DE5BE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hyperlink r:id="rId24" w:history="1">
        <w:r w:rsidRPr="000F5804">
          <w:rPr>
            <w:rStyle w:val="Hyperlink"/>
            <w:sz w:val="24"/>
            <w:szCs w:val="24"/>
          </w:rPr>
          <w:t>genevelarigo@gmail.com</w:t>
        </w:r>
      </w:hyperlink>
      <w:r>
        <w:rPr>
          <w:sz w:val="24"/>
          <w:szCs w:val="24"/>
        </w:rPr>
        <w:t xml:space="preserve"> </w: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9EF37" wp14:editId="7A9AFF92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6143625" cy="0"/>
                <wp:effectExtent l="0" t="0" r="0" b="0"/>
                <wp:wrapNone/>
                <wp:docPr id="4592473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6FCF7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.9pt" to="48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96WyvN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7369D35" w14:textId="027C54BD" w:rsidR="00DE5BE9" w:rsidRPr="00FF7724" w:rsidRDefault="00DE5BE9" w:rsidP="00DE5BE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B8824" wp14:editId="7C00358C">
                <wp:simplePos x="0" y="0"/>
                <wp:positionH relativeFrom="column">
                  <wp:posOffset>28575</wp:posOffset>
                </wp:positionH>
                <wp:positionV relativeFrom="paragraph">
                  <wp:posOffset>321310</wp:posOffset>
                </wp:positionV>
                <wp:extent cx="6143625" cy="0"/>
                <wp:effectExtent l="0" t="0" r="0" b="0"/>
                <wp:wrapNone/>
                <wp:docPr id="11127347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7723A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>Skill</w:t>
      </w:r>
    </w:p>
    <w:p w14:paraId="7D606D88" w14:textId="1C8CFF01" w:rsidR="00DE5BE9" w:rsidRPr="00DE5BE9" w:rsidRDefault="001C5898" w:rsidP="00DE5BE9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A36D0" wp14:editId="7EE27F41">
                <wp:simplePos x="0" y="0"/>
                <wp:positionH relativeFrom="column">
                  <wp:posOffset>475297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8518998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1CB00" id="Rectangle 13" o:spid="_x0000_s1026" style="position:absolute;margin-left:374.25pt;margin-top:1.3pt;width:1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C2taW6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E7DBD" wp14:editId="25F8E572">
                <wp:simplePos x="0" y="0"/>
                <wp:positionH relativeFrom="column">
                  <wp:posOffset>598170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213638101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2D71" id="Rectangle 13" o:spid="_x0000_s1026" style="position:absolute;margin-left:471pt;margin-top:1.3pt;width:1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Cjkr/H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0D948" wp14:editId="6A99E928">
                <wp:simplePos x="0" y="0"/>
                <wp:positionH relativeFrom="column">
                  <wp:posOffset>568642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203589084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B217" id="Rectangle 13" o:spid="_x0000_s1026" style="position:absolute;margin-left:447.75pt;margin-top:1.3pt;width:1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DyYZWN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67034" wp14:editId="2D9294AD">
                <wp:simplePos x="0" y="0"/>
                <wp:positionH relativeFrom="column">
                  <wp:posOffset>538162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5460117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A5BEE" id="Rectangle 13" o:spid="_x0000_s1026" style="position:absolute;margin-left:423.75pt;margin-top:1.3pt;width:1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DpYRyO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BB4E32" wp14:editId="6B5E6EF6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15438713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CC394" id="Rectangle 13" o:spid="_x0000_s1026" style="position:absolute;margin-left:399pt;margin-top:1.3pt;width:1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AwMMPQ3gAAAAgBAAAPAAAAAAAAAAAAAAAAALIEAABkcnMvZG93bnJldi54&#10;bWxQSwUGAAAAAAQABADzAAAAvQUAAAAA&#10;" fillcolor="#70ad47 [3209]" strokecolor="#10190a [489]" strokeweight="1pt"/>
            </w:pict>
          </mc:Fallback>
        </mc:AlternateContent>
      </w:r>
      <w:r w:rsidR="00DE5BE9" w:rsidRPr="00DE5BE9">
        <w:rPr>
          <w:b/>
          <w:bCs/>
          <w:sz w:val="24"/>
          <w:szCs w:val="24"/>
        </w:rPr>
        <w:t>Haircutting</w:t>
      </w:r>
    </w:p>
    <w:p w14:paraId="635D5CF4" w14:textId="0C92817E" w:rsidR="00336693" w:rsidRDefault="00336693" w:rsidP="00336693">
      <w:pPr>
        <w:pStyle w:val="ListParagraph"/>
        <w:jc w:val="both"/>
        <w:rPr>
          <w:b/>
          <w:bCs/>
          <w:sz w:val="24"/>
          <w:szCs w:val="24"/>
        </w:rPr>
      </w:pPr>
    </w:p>
    <w:p w14:paraId="51B882DE" w14:textId="1C76E86F" w:rsidR="00DE5BE9" w:rsidRPr="00DE5BE9" w:rsidRDefault="00336693" w:rsidP="00DE5BE9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52A12" wp14:editId="52E31B6E">
                <wp:simplePos x="0" y="0"/>
                <wp:positionH relativeFrom="column">
                  <wp:posOffset>5686425</wp:posOffset>
                </wp:positionH>
                <wp:positionV relativeFrom="paragraph">
                  <wp:posOffset>27940</wp:posOffset>
                </wp:positionV>
                <wp:extent cx="190500" cy="180975"/>
                <wp:effectExtent l="0" t="0" r="19050" b="28575"/>
                <wp:wrapNone/>
                <wp:docPr id="159563748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30B8D" id="Rectangle 13" o:spid="_x0000_s1026" style="position:absolute;margin-left:447.75pt;margin-top:2.2pt;width:1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AW4M9u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B8E40" wp14:editId="1B4BD740">
                <wp:simplePos x="0" y="0"/>
                <wp:positionH relativeFrom="column">
                  <wp:posOffset>5981700</wp:posOffset>
                </wp:positionH>
                <wp:positionV relativeFrom="paragraph">
                  <wp:posOffset>27940</wp:posOffset>
                </wp:positionV>
                <wp:extent cx="190500" cy="180975"/>
                <wp:effectExtent l="0" t="0" r="19050" b="28575"/>
                <wp:wrapNone/>
                <wp:docPr id="98102882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C4C8" id="Rectangle 13" o:spid="_x0000_s1026" style="position:absolute;margin-left:471pt;margin-top:2.2pt;width:1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BHE+Uk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B01D5" wp14:editId="29FE3018">
                <wp:simplePos x="0" y="0"/>
                <wp:positionH relativeFrom="column">
                  <wp:posOffset>5381625</wp:posOffset>
                </wp:positionH>
                <wp:positionV relativeFrom="paragraph">
                  <wp:posOffset>27940</wp:posOffset>
                </wp:positionV>
                <wp:extent cx="190500" cy="180975"/>
                <wp:effectExtent l="0" t="0" r="19050" b="28575"/>
                <wp:wrapNone/>
                <wp:docPr id="134526960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49E67" id="Rectangle 13" o:spid="_x0000_s1026" style="position:absolute;margin-left:423.75pt;margin-top:2.2pt;width:1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AN4EZt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54BBB" wp14:editId="131F11E5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</wp:posOffset>
                </wp:positionV>
                <wp:extent cx="190500" cy="180975"/>
                <wp:effectExtent l="0" t="0" r="19050" b="28575"/>
                <wp:wrapNone/>
                <wp:docPr id="56808113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F1F1D" id="Rectangle 13" o:spid="_x0000_s1026" style="position:absolute;margin-left:399pt;margin-top:2.2pt;width:1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DUsZkz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111D4" wp14:editId="64D6BF5B">
                <wp:simplePos x="0" y="0"/>
                <wp:positionH relativeFrom="column">
                  <wp:posOffset>4752975</wp:posOffset>
                </wp:positionH>
                <wp:positionV relativeFrom="paragraph">
                  <wp:posOffset>27940</wp:posOffset>
                </wp:positionV>
                <wp:extent cx="190500" cy="180975"/>
                <wp:effectExtent l="0" t="0" r="19050" b="28575"/>
                <wp:wrapNone/>
                <wp:docPr id="181234936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2C04" id="Rectangle 13" o:spid="_x0000_s1026" style="position:absolute;margin-left:374.25pt;margin-top:2.2pt;width:1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BSNP9Z3gAAAAgBAAAPAAAAAAAAAAAAAAAAALIEAABkcnMvZG93bnJldi54&#10;bWxQSwUGAAAAAAQABADzAAAAvQUAAAAA&#10;" fillcolor="#70ad47 [3209]" strokecolor="#10190a [489]" strokeweight="1pt"/>
            </w:pict>
          </mc:Fallback>
        </mc:AlternateContent>
      </w:r>
      <w:r w:rsidR="00DE5BE9" w:rsidRPr="00DE5BE9">
        <w:rPr>
          <w:b/>
          <w:bCs/>
          <w:sz w:val="24"/>
          <w:szCs w:val="24"/>
        </w:rPr>
        <w:t>Trimming</w:t>
      </w:r>
    </w:p>
    <w:p w14:paraId="66FF5EBE" w14:textId="77777777" w:rsidR="00336693" w:rsidRDefault="00336693" w:rsidP="00336693">
      <w:pPr>
        <w:pStyle w:val="ListParagraph"/>
        <w:jc w:val="both"/>
        <w:rPr>
          <w:b/>
          <w:bCs/>
          <w:sz w:val="24"/>
          <w:szCs w:val="24"/>
        </w:rPr>
      </w:pPr>
    </w:p>
    <w:p w14:paraId="5DFA267C" w14:textId="6D4C6ADA" w:rsidR="00DE5BE9" w:rsidRPr="00DE5BE9" w:rsidRDefault="00336693" w:rsidP="00DE5BE9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A8A58" wp14:editId="460A9062">
                <wp:simplePos x="0" y="0"/>
                <wp:positionH relativeFrom="column">
                  <wp:posOffset>4752975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837296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D77AB" id="Rectangle 13" o:spid="_x0000_s1026" style="position:absolute;margin-left:374.25pt;margin-top:1.35pt;width:1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CK54OM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CB20FE" wp14:editId="75C94936">
                <wp:simplePos x="0" y="0"/>
                <wp:positionH relativeFrom="column">
                  <wp:posOffset>5067300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213702480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558EC" id="Rectangle 13" o:spid="_x0000_s1026" style="position:absolute;margin-left:399pt;margin-top:1.35pt;width:1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E9027" wp14:editId="3185D1AB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57740925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6D8B6" id="Rectangle 13" o:spid="_x0000_s1026" style="position:absolute;margin-left:423.75pt;margin-top:1.35pt;width:1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DVMzq4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0ABBF" wp14:editId="18AD545E">
                <wp:simplePos x="0" y="0"/>
                <wp:positionH relativeFrom="column">
                  <wp:posOffset>5981700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188370921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CE449" id="Rectangle 13" o:spid="_x0000_s1026" style="position:absolute;margin-left:471pt;margin-top:1.35pt;width:1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CfwJnx3gAAAAg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19A3E" wp14:editId="0114F3F2">
                <wp:simplePos x="0" y="0"/>
                <wp:positionH relativeFrom="column">
                  <wp:posOffset>5686425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132185667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4847B" id="Rectangle 13" o:spid="_x0000_s1026" style="position:absolute;margin-left:447.75pt;margin-top:1.35pt;width:1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DOM7O73gAAAAgBAAAPAAAAAAAAAAAAAAAAALIEAABkcnMvZG93bnJldi54&#10;bWxQSwUGAAAAAAQABADzAAAAvQUAAAAA&#10;" fillcolor="#70ad47 [3209]" strokecolor="#10190a [489]" strokeweight="1pt"/>
            </w:pict>
          </mc:Fallback>
        </mc:AlternateContent>
      </w:r>
      <w:r w:rsidR="00DE5BE9" w:rsidRPr="00DE5BE9">
        <w:rPr>
          <w:b/>
          <w:bCs/>
          <w:sz w:val="24"/>
          <w:szCs w:val="24"/>
        </w:rPr>
        <w:t>Beard Trimming</w:t>
      </w:r>
    </w:p>
    <w:p w14:paraId="260C9365" w14:textId="64A9D263" w:rsidR="00336693" w:rsidRDefault="00336693" w:rsidP="00336693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C209C" wp14:editId="72DEC723">
                <wp:simplePos x="0" y="0"/>
                <wp:positionH relativeFrom="column">
                  <wp:posOffset>4752975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19050" b="28575"/>
                <wp:wrapNone/>
                <wp:docPr id="60853163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2FC07" id="Rectangle 13" o:spid="_x0000_s1026" style="position:absolute;margin-left:374.25pt;margin-top:14.9pt;width:15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J1bGct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B7F11" wp14:editId="126975F4">
                <wp:simplePos x="0" y="0"/>
                <wp:positionH relativeFrom="column">
                  <wp:posOffset>5067300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19050" b="28575"/>
                <wp:wrapNone/>
                <wp:docPr id="172676098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BD981" id="Rectangle 13" o:spid="_x0000_s1026" style="position:absolute;margin-left:399pt;margin-top:14.9pt;width:15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CB0I5V3gAAAAkBAAAPAAAAAAAAAAAAAAAAALIEAABkcnMvZG93bnJldi54&#10;bWxQSwUGAAAAAAQABADzAAAAvQUAAAAA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650DB6" wp14:editId="254991C2">
                <wp:simplePos x="0" y="0"/>
                <wp:positionH relativeFrom="column">
                  <wp:posOffset>5381625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19050" b="28575"/>
                <wp:wrapNone/>
                <wp:docPr id="49880665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9646E" id="Rectangle 13" o:spid="_x0000_s1026" style="position:absolute;margin-left:423.75pt;margin-top:14.9pt;width:1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tB/mDt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880743" wp14:editId="5493C092">
                <wp:simplePos x="0" y="0"/>
                <wp:positionH relativeFrom="column">
                  <wp:posOffset>5981700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19050" b="28575"/>
                <wp:wrapNone/>
                <wp:docPr id="10338226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155B" id="Rectangle 13" o:spid="_x0000_s1026" style="position:absolute;margin-left:471pt;margin-top:14.9pt;width:1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4dSFkd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0EC3" wp14:editId="383A1FC5">
                <wp:simplePos x="0" y="0"/>
                <wp:positionH relativeFrom="column">
                  <wp:posOffset>5686425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19050" b="28575"/>
                <wp:wrapNone/>
                <wp:docPr id="169114154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B657B" id="Rectangle 13" o:spid="_x0000_s1026" style="position:absolute;margin-left:447.75pt;margin-top:14.9pt;width:1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" fillcolor="#70ad47 [3209]" strokecolor="#10190a [489]" strokeweight="1pt"/>
            </w:pict>
          </mc:Fallback>
        </mc:AlternateContent>
      </w:r>
    </w:p>
    <w:p w14:paraId="5D6001B8" w14:textId="76392B67" w:rsidR="00DE5BE9" w:rsidRPr="00DE5BE9" w:rsidRDefault="00DE5BE9" w:rsidP="00DE5BE9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DE5BE9">
        <w:rPr>
          <w:b/>
          <w:bCs/>
          <w:sz w:val="24"/>
          <w:szCs w:val="24"/>
        </w:rPr>
        <w:t>Hair Dyeing</w:t>
      </w:r>
    </w:p>
    <w:p w14:paraId="7095F006" w14:textId="579FEDE4" w:rsidR="00336693" w:rsidRDefault="00336693" w:rsidP="00336693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4E7AB" wp14:editId="29709058">
                <wp:simplePos x="0" y="0"/>
                <wp:positionH relativeFrom="column">
                  <wp:posOffset>5686425</wp:posOffset>
                </wp:positionH>
                <wp:positionV relativeFrom="paragraph">
                  <wp:posOffset>200025</wp:posOffset>
                </wp:positionV>
                <wp:extent cx="190500" cy="180975"/>
                <wp:effectExtent l="0" t="0" r="19050" b="28575"/>
                <wp:wrapNone/>
                <wp:docPr id="13803852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5C36C" id="Rectangle 13" o:spid="_x0000_s1026" style="position:absolute;margin-left:447.75pt;margin-top:15.75pt;width:1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ZnfUQ9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97E92" wp14:editId="5C5305A2">
                <wp:simplePos x="0" y="0"/>
                <wp:positionH relativeFrom="column">
                  <wp:posOffset>5981700</wp:posOffset>
                </wp:positionH>
                <wp:positionV relativeFrom="paragraph">
                  <wp:posOffset>200025</wp:posOffset>
                </wp:positionV>
                <wp:extent cx="190500" cy="180975"/>
                <wp:effectExtent l="0" t="0" r="19050" b="28575"/>
                <wp:wrapNone/>
                <wp:docPr id="207342509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3CDC5" id="Rectangle 13" o:spid="_x0000_s1026" style="position:absolute;margin-left:471pt;margin-top:15.75pt;width:15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qWu4WN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DD9C3" wp14:editId="6F589FED">
                <wp:simplePos x="0" y="0"/>
                <wp:positionH relativeFrom="column">
                  <wp:posOffset>5381625</wp:posOffset>
                </wp:positionH>
                <wp:positionV relativeFrom="paragraph">
                  <wp:posOffset>200025</wp:posOffset>
                </wp:positionV>
                <wp:extent cx="190500" cy="180975"/>
                <wp:effectExtent l="0" t="0" r="19050" b="28575"/>
                <wp:wrapNone/>
                <wp:docPr id="168931648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2A1C2" id="Rectangle 13" o:spid="_x0000_s1026" style="position:absolute;margin-left:423.75pt;margin-top:15.75pt;width:1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/KDbx9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17087" wp14:editId="2603802A">
                <wp:simplePos x="0" y="0"/>
                <wp:positionH relativeFrom="column">
                  <wp:posOffset>5067300</wp:posOffset>
                </wp:positionH>
                <wp:positionV relativeFrom="paragraph">
                  <wp:posOffset>200025</wp:posOffset>
                </wp:positionV>
                <wp:extent cx="190500" cy="180975"/>
                <wp:effectExtent l="0" t="0" r="19050" b="28575"/>
                <wp:wrapNone/>
                <wp:docPr id="30911877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3EB8B" id="Rectangle 13" o:spid="_x0000_s1026" style="position:absolute;margin-left:399pt;margin-top:15.75pt;width:1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yW+znN8AAAAJAQAADwAAAAAAAAAAAAAAAACyBAAAZHJzL2Rvd25yZXYu&#10;eG1sUEsFBgAAAAAEAAQA8wAAAL4FAAAAAA==&#10;" fillcolor="#70ad47 [3209]" strokecolor="#10190a [48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B400DA" wp14:editId="022379C7">
                <wp:simplePos x="0" y="0"/>
                <wp:positionH relativeFrom="column">
                  <wp:posOffset>4752975</wp:posOffset>
                </wp:positionH>
                <wp:positionV relativeFrom="paragraph">
                  <wp:posOffset>200025</wp:posOffset>
                </wp:positionV>
                <wp:extent cx="190500" cy="180975"/>
                <wp:effectExtent l="0" t="0" r="19050" b="28575"/>
                <wp:wrapNone/>
                <wp:docPr id="17962175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B538" id="Rectangle 13" o:spid="_x0000_s1026" style="position:absolute;margin-left:374.25pt;margin-top:15.75pt;width:15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" fillcolor="#70ad47 [3209]" strokecolor="#10190a [489]" strokeweight="1pt"/>
            </w:pict>
          </mc:Fallback>
        </mc:AlternateContent>
      </w:r>
    </w:p>
    <w:p w14:paraId="542D5D42" w14:textId="4F6F499E" w:rsidR="00781341" w:rsidRPr="00336693" w:rsidRDefault="00DE5BE9" w:rsidP="0033669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DE5BE9">
        <w:rPr>
          <w:b/>
          <w:bCs/>
          <w:sz w:val="24"/>
          <w:szCs w:val="24"/>
        </w:rPr>
        <w:t>Shaving</w:t>
      </w:r>
      <w:r w:rsidR="007813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E5853" wp14:editId="6EFF31CE">
                <wp:simplePos x="0" y="0"/>
                <wp:positionH relativeFrom="column">
                  <wp:posOffset>28575</wp:posOffset>
                </wp:positionH>
                <wp:positionV relativeFrom="paragraph">
                  <wp:posOffset>290830</wp:posOffset>
                </wp:positionV>
                <wp:extent cx="6143625" cy="0"/>
                <wp:effectExtent l="0" t="0" r="0" b="0"/>
                <wp:wrapNone/>
                <wp:docPr id="1079896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97DE7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2.9pt" to="48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6B5F82EB" w14:textId="23B8B134" w:rsidR="00781341" w:rsidRPr="00FF7724" w:rsidRDefault="00781341" w:rsidP="0078134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69AE1" wp14:editId="17108B13">
                <wp:simplePos x="0" y="0"/>
                <wp:positionH relativeFrom="column">
                  <wp:posOffset>28575</wp:posOffset>
                </wp:positionH>
                <wp:positionV relativeFrom="paragraph">
                  <wp:posOffset>321310</wp:posOffset>
                </wp:positionV>
                <wp:extent cx="6143625" cy="0"/>
                <wp:effectExtent l="0" t="0" r="0" b="0"/>
                <wp:wrapNone/>
                <wp:docPr id="19909138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21FF5" id="Straight Connector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25.3pt" to="48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Activities </w:t>
      </w:r>
    </w:p>
    <w:p w14:paraId="4016C0E4" w14:textId="3C66CB87" w:rsidR="00781341" w:rsidRPr="00781341" w:rsidRDefault="00781341" w:rsidP="007813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81341">
        <w:rPr>
          <w:sz w:val="24"/>
          <w:szCs w:val="24"/>
        </w:rPr>
        <w:t xml:space="preserve">Cleaning and sterilizing scissors, comb, clippers, and other instruments. Maintain a clean and organized work area. </w:t>
      </w:r>
    </w:p>
    <w:p w14:paraId="21415EFF" w14:textId="6ED386E0" w:rsidR="00781341" w:rsidRDefault="00781341" w:rsidP="007813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ape and trim beard and mustache using scissors or a trimmer.</w:t>
      </w:r>
    </w:p>
    <w:p w14:paraId="0C95E284" w14:textId="762A295E" w:rsidR="00781341" w:rsidRDefault="00781341" w:rsidP="007813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t and trim according to the clients’ instructions.</w:t>
      </w:r>
    </w:p>
    <w:p w14:paraId="461E925B" w14:textId="73D74894" w:rsidR="00781341" w:rsidRDefault="00781341" w:rsidP="007813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ep up to date with the latest trend and style. </w:t>
      </w:r>
    </w:p>
    <w:p w14:paraId="4C8BF4C4" w14:textId="69B04C0A" w:rsidR="00781341" w:rsidRPr="00781341" w:rsidRDefault="00781341" w:rsidP="007813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81341">
        <w:rPr>
          <w:sz w:val="24"/>
          <w:szCs w:val="24"/>
        </w:rPr>
        <w:t>Barbers regularly learn new skills and techniques to keep up with the latest trends in grooming and hairstyling. They take training to be even better at their job.</w:t>
      </w:r>
    </w:p>
    <w:p w14:paraId="5F79FD97" w14:textId="77777777" w:rsidR="00DE5BE9" w:rsidRPr="00DE5BE9" w:rsidRDefault="00DE5BE9" w:rsidP="00F95BEF">
      <w:pPr>
        <w:jc w:val="both"/>
        <w:rPr>
          <w:sz w:val="24"/>
          <w:szCs w:val="24"/>
        </w:rPr>
      </w:pPr>
    </w:p>
    <w:sectPr w:rsidR="00DE5BE9" w:rsidRPr="00DE5BE9" w:rsidSect="00B55A39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BE"/>
      </v:shape>
    </w:pict>
  </w:numPicBullet>
  <w:abstractNum w:abstractNumId="0" w15:restartNumberingAfterBreak="0">
    <w:nsid w:val="003779AA"/>
    <w:multiLevelType w:val="hybridMultilevel"/>
    <w:tmpl w:val="8642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3DB"/>
    <w:multiLevelType w:val="hybridMultilevel"/>
    <w:tmpl w:val="ED3C9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C2F"/>
    <w:multiLevelType w:val="hybridMultilevel"/>
    <w:tmpl w:val="5382FC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010"/>
    <w:multiLevelType w:val="hybridMultilevel"/>
    <w:tmpl w:val="B5180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0599"/>
    <w:multiLevelType w:val="hybridMultilevel"/>
    <w:tmpl w:val="C65C5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7831"/>
    <w:multiLevelType w:val="hybridMultilevel"/>
    <w:tmpl w:val="E0FEF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6266"/>
    <w:multiLevelType w:val="hybridMultilevel"/>
    <w:tmpl w:val="3DF6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39161">
    <w:abstractNumId w:val="3"/>
  </w:num>
  <w:num w:numId="2" w16cid:durableId="94793518">
    <w:abstractNumId w:val="0"/>
  </w:num>
  <w:num w:numId="3" w16cid:durableId="2011790045">
    <w:abstractNumId w:val="5"/>
  </w:num>
  <w:num w:numId="4" w16cid:durableId="953294410">
    <w:abstractNumId w:val="4"/>
  </w:num>
  <w:num w:numId="5" w16cid:durableId="497505355">
    <w:abstractNumId w:val="1"/>
  </w:num>
  <w:num w:numId="6" w16cid:durableId="1896891886">
    <w:abstractNumId w:val="2"/>
  </w:num>
  <w:num w:numId="7" w16cid:durableId="1116830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D3"/>
    <w:rsid w:val="00065A3A"/>
    <w:rsid w:val="001C5898"/>
    <w:rsid w:val="00336693"/>
    <w:rsid w:val="00347756"/>
    <w:rsid w:val="00440810"/>
    <w:rsid w:val="00781341"/>
    <w:rsid w:val="007A7320"/>
    <w:rsid w:val="00A86D2F"/>
    <w:rsid w:val="00B55A39"/>
    <w:rsid w:val="00BB3026"/>
    <w:rsid w:val="00C90FD3"/>
    <w:rsid w:val="00DE0A67"/>
    <w:rsid w:val="00DE5BE9"/>
    <w:rsid w:val="00E2349F"/>
    <w:rsid w:val="00F95BE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B248"/>
  <w15:chartTrackingRefBased/>
  <w15:docId w15:val="{FB32207D-F69B-40C6-8DA1-687E8296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724"/>
    <w:pPr>
      <w:ind w:left="720"/>
      <w:contextualSpacing/>
    </w:pPr>
  </w:style>
  <w:style w:type="table" w:styleId="TableGrid">
    <w:name w:val="Table Grid"/>
    <w:basedOn w:val="TableNormal"/>
    <w:uiPriority w:val="39"/>
    <w:rsid w:val="00E2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mailto:genojiamodiong@gmail.com" TargetMode="External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2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hyperlink" Target="mailto:genevelarig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6.sv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077F-743C-4396-9FA5-E43CA69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io E Bacquial</dc:creator>
  <cp:keywords/>
  <dc:description/>
  <cp:lastModifiedBy>Phil Gio E Bacquial</cp:lastModifiedBy>
  <cp:revision>9</cp:revision>
  <dcterms:created xsi:type="dcterms:W3CDTF">2023-11-05T16:00:00Z</dcterms:created>
  <dcterms:modified xsi:type="dcterms:W3CDTF">2023-11-06T09:35:00Z</dcterms:modified>
</cp:coreProperties>
</file>